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37AB1D8B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1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0C92A09F" w:rsidR="006F6458" w:rsidRPr="001B138B" w:rsidRDefault="006F6458" w:rsidP="006F6458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End w:id="1"/>
      <w:r w:rsidR="00273629" w:rsidRPr="001B138B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</w:p>
    <w:p w14:paraId="0E311BD7" w14:textId="77777777" w:rsidR="00273629" w:rsidRPr="001B138B" w:rsidRDefault="00273629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431B38E0" w14:textId="77777777" w:rsidR="00750A4F" w:rsidRPr="001B138B" w:rsidRDefault="00750A4F" w:rsidP="00750A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AD0A5" w14:textId="6D846E91" w:rsidR="006F6458" w:rsidRPr="001D0A96" w:rsidRDefault="00750A4F" w:rsidP="001B138B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1B138B">
        <w:rPr>
          <w:rFonts w:ascii="Arial" w:hAnsi="Arial" w:cs="Arial"/>
          <w:b/>
          <w:bCs/>
          <w:sz w:val="24"/>
          <w:szCs w:val="24"/>
        </w:rPr>
        <w:t>Część 1</w:t>
      </w:r>
      <w:r w:rsidRPr="001B138B">
        <w:rPr>
          <w:rFonts w:ascii="Arial" w:hAnsi="Arial" w:cs="Arial"/>
          <w:sz w:val="24"/>
          <w:szCs w:val="24"/>
        </w:rPr>
        <w:t xml:space="preserve"> </w:t>
      </w:r>
      <w:r w:rsidR="00273629" w:rsidRPr="001B138B">
        <w:rPr>
          <w:rFonts w:ascii="Arial" w:hAnsi="Arial" w:cs="Arial"/>
          <w:sz w:val="24"/>
          <w:szCs w:val="24"/>
        </w:rPr>
        <w:t xml:space="preserve">– </w:t>
      </w:r>
      <w:r w:rsidR="001B138B" w:rsidRPr="001B138B">
        <w:rPr>
          <w:rFonts w:ascii="Arial" w:hAnsi="Arial" w:cs="Arial"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 w:rsidR="001B138B">
        <w:rPr>
          <w:rStyle w:val="Domylnaczcionkaakapitu1"/>
          <w:rFonts w:ascii="Arial" w:hAnsi="Arial" w:cs="Arial"/>
          <w:b/>
          <w:sz w:val="24"/>
          <w:szCs w:val="24"/>
        </w:rPr>
        <w:t xml:space="preserve"> </w:t>
      </w:r>
      <w:r w:rsidR="006F6458"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bookmarkEnd w:id="2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7CB72E47" w:rsidR="006144A4" w:rsidRPr="00BD43F9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1A775FD8" w14:textId="77777777" w:rsidR="00BD43F9" w:rsidRPr="00DA453F" w:rsidRDefault="00BD43F9" w:rsidP="00BD43F9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3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4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4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5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6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6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7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5B63601" w14:textId="25C34307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7"/>
    </w:p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1E62B8E9" w14:textId="77777777" w:rsidR="00DB28C6" w:rsidRPr="006144A4" w:rsidRDefault="00DB28C6" w:rsidP="00DB28C6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4C5C81F5" w14:textId="77777777" w:rsidR="00DB28C6" w:rsidRPr="00A22DCF" w:rsidRDefault="00DB28C6" w:rsidP="00DB28C6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3F28081" w14:textId="77777777" w:rsidR="00DB28C6" w:rsidRPr="00A22DCF" w:rsidRDefault="00DB28C6" w:rsidP="00DB28C6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93888F0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8EA423E" w14:textId="77777777" w:rsidR="00DB28C6" w:rsidRPr="005F353C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7DFC234E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CE35EEC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9BD59AD" w14:textId="77777777" w:rsidR="00DB28C6" w:rsidRPr="00FD487D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002628CE" w14:textId="1658C071" w:rsidR="00DB28C6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</w:t>
      </w:r>
      <w:r w:rsidR="00F22948">
        <w:rPr>
          <w:rFonts w:ascii="Arial" w:hAnsi="Arial" w:cs="Arial"/>
          <w:b/>
          <w:bCs/>
          <w:noProof w:val="0"/>
          <w:sz w:val="32"/>
          <w:szCs w:val="32"/>
        </w:rPr>
        <w:t>2</w:t>
      </w:r>
    </w:p>
    <w:p w14:paraId="52F809FA" w14:textId="77777777" w:rsidR="00DB28C6" w:rsidRPr="00586D9A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10A39CEF" w14:textId="77777777" w:rsidR="00DB28C6" w:rsidRPr="00B24444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CAFDA20" w14:textId="64CC8800" w:rsidR="00DB28C6" w:rsidRPr="001B138B" w:rsidRDefault="00DB28C6" w:rsidP="00DB28C6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udzielenie zamówienia publicznego </w:t>
      </w:r>
      <w:r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r w:rsidR="001B138B" w:rsidRPr="001B138B">
        <w:rPr>
          <w:rFonts w:ascii="Arial" w:hAnsi="Arial" w:cs="Arial"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</w:p>
    <w:p w14:paraId="314FFEBA" w14:textId="77777777" w:rsidR="00DB28C6" w:rsidRPr="00750A4F" w:rsidRDefault="00DB28C6" w:rsidP="00DB28C6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4C8432E3" w14:textId="0F0C6203" w:rsidR="00DB28C6" w:rsidRPr="001D0A96" w:rsidRDefault="00DB28C6" w:rsidP="00DB28C6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6822BA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1B138B">
        <w:rPr>
          <w:rFonts w:ascii="Arial" w:hAnsi="Arial" w:cs="Arial"/>
          <w:b/>
          <w:bCs/>
          <w:sz w:val="24"/>
          <w:szCs w:val="24"/>
        </w:rPr>
        <w:t>2</w:t>
      </w:r>
      <w:r w:rsidRPr="00682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822BA">
        <w:rPr>
          <w:rFonts w:ascii="Arial" w:hAnsi="Arial" w:cs="Arial"/>
          <w:sz w:val="24"/>
          <w:szCs w:val="24"/>
        </w:rPr>
        <w:t xml:space="preserve"> </w:t>
      </w:r>
      <w:r w:rsidRPr="00DB28C6">
        <w:rPr>
          <w:rFonts w:ascii="Arial" w:hAnsi="Arial" w:cs="Arial"/>
          <w:sz w:val="24"/>
          <w:szCs w:val="24"/>
        </w:rPr>
        <w:t>pełnienia nadzoru inwestorskiego na zadani</w:t>
      </w:r>
      <w:r w:rsidR="001B138B">
        <w:rPr>
          <w:rFonts w:ascii="Arial" w:hAnsi="Arial" w:cs="Arial"/>
          <w:sz w:val="24"/>
          <w:szCs w:val="24"/>
        </w:rPr>
        <w:t>u</w:t>
      </w:r>
      <w:r w:rsidRPr="00DB28C6">
        <w:rPr>
          <w:rFonts w:ascii="Arial" w:hAnsi="Arial" w:cs="Arial"/>
          <w:sz w:val="24"/>
          <w:szCs w:val="24"/>
        </w:rPr>
        <w:t xml:space="preserve"> inwestycyjny</w:t>
      </w:r>
      <w:r w:rsidR="001B138B">
        <w:rPr>
          <w:rFonts w:ascii="Arial" w:hAnsi="Arial" w:cs="Arial"/>
          <w:sz w:val="24"/>
          <w:szCs w:val="24"/>
        </w:rPr>
        <w:t>m</w:t>
      </w:r>
      <w:r w:rsidRPr="00DB28C6">
        <w:rPr>
          <w:rFonts w:ascii="Arial" w:hAnsi="Arial" w:cs="Arial"/>
          <w:sz w:val="24"/>
          <w:szCs w:val="24"/>
        </w:rPr>
        <w:t xml:space="preserve"> realizowany</w:t>
      </w:r>
      <w:r w:rsidR="001B138B">
        <w:rPr>
          <w:rFonts w:ascii="Arial" w:hAnsi="Arial" w:cs="Arial"/>
          <w:sz w:val="24"/>
          <w:szCs w:val="24"/>
        </w:rPr>
        <w:t>m</w:t>
      </w:r>
      <w:r w:rsidRPr="00DB28C6">
        <w:rPr>
          <w:rFonts w:ascii="Arial" w:hAnsi="Arial" w:cs="Arial"/>
          <w:sz w:val="24"/>
          <w:szCs w:val="24"/>
        </w:rPr>
        <w:t xml:space="preserve">  pn</w:t>
      </w:r>
      <w:r w:rsidRPr="00DB28C6">
        <w:rPr>
          <w:rFonts w:ascii="Arial" w:hAnsi="Arial" w:cs="Arial"/>
          <w:b/>
          <w:sz w:val="24"/>
          <w:szCs w:val="24"/>
        </w:rPr>
        <w:t xml:space="preserve">. </w:t>
      </w:r>
      <w:r w:rsidR="001B138B" w:rsidRPr="001B138B">
        <w:rPr>
          <w:rFonts w:ascii="Arial" w:hAnsi="Arial" w:cs="Arial"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A0FD12" w14:textId="77777777" w:rsidR="00DB28C6" w:rsidRDefault="00DB28C6" w:rsidP="00DB28C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69193D68" w14:textId="77777777" w:rsidR="00DB28C6" w:rsidRPr="001D0A96" w:rsidRDefault="00DB28C6" w:rsidP="00DB28C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8559C85" w14:textId="77777777" w:rsidR="00DB28C6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76256B5" w14:textId="77777777" w:rsidR="00DB28C6" w:rsidRPr="001E5AFD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72A54706" w14:textId="77777777" w:rsidR="00DB28C6" w:rsidRPr="001E5AFD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49A2B940" w14:textId="52EA64D9" w:rsidR="00DB28C6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0869B57" w14:textId="24002C81" w:rsidR="00DB28C6" w:rsidRDefault="00DB28C6" w:rsidP="00DB28C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</w:p>
    <w:p w14:paraId="35B8046A" w14:textId="22CFB0D6" w:rsidR="00DB28C6" w:rsidRP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świadczona usługa nadzoru będzie wykonywana samodzielnie/w inny sposób</w:t>
      </w:r>
      <w:r w:rsidRPr="00DB28C6">
        <w:rPr>
          <w:rFonts w:ascii="Arial" w:hAnsi="Arial" w:cs="Arial"/>
          <w:b/>
          <w:bCs/>
          <w:sz w:val="32"/>
          <w:szCs w:val="32"/>
        </w:rPr>
        <w:t>*</w:t>
      </w:r>
      <w:r>
        <w:rPr>
          <w:rFonts w:ascii="Arial" w:hAnsi="Arial" w:cs="Arial"/>
        </w:rPr>
        <w:t xml:space="preserve"> (określić jaki),</w:t>
      </w:r>
    </w:p>
    <w:p w14:paraId="4C65F37A" w14:textId="3E436385" w:rsid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B28C6">
        <w:rPr>
          <w:rFonts w:ascii="Arial" w:hAnsi="Arial" w:cs="Arial"/>
          <w:bCs/>
        </w:rPr>
        <w:t>pełniłem/nie pełniłem</w:t>
      </w:r>
      <w:r w:rsidRPr="00DB28C6">
        <w:rPr>
          <w:rFonts w:ascii="Arial" w:hAnsi="Arial" w:cs="Arial"/>
          <w:bCs/>
          <w:sz w:val="32"/>
          <w:szCs w:val="32"/>
        </w:rPr>
        <w:t>*</w:t>
      </w:r>
      <w:r w:rsidRPr="00DB28C6">
        <w:rPr>
          <w:rFonts w:ascii="Arial" w:hAnsi="Arial" w:cs="Arial"/>
          <w:bCs/>
        </w:rPr>
        <w:t xml:space="preserve"> funkcji inspektora nadzoru inwestorskiego na inwestycji </w:t>
      </w:r>
      <w:r>
        <w:rPr>
          <w:rFonts w:ascii="Arial" w:hAnsi="Arial" w:cs="Arial"/>
          <w:bCs/>
        </w:rPr>
        <w:t xml:space="preserve">o wartości netto min. </w:t>
      </w:r>
      <w:r w:rsidR="001B138B">
        <w:rPr>
          <w:rFonts w:ascii="Arial" w:hAnsi="Arial" w:cs="Arial"/>
          <w:bCs/>
        </w:rPr>
        <w:t>1.5</w:t>
      </w:r>
      <w:r>
        <w:rPr>
          <w:rFonts w:ascii="Arial" w:hAnsi="Arial" w:cs="Arial"/>
          <w:bCs/>
        </w:rPr>
        <w:t>00.000,00</w:t>
      </w:r>
    </w:p>
    <w:p w14:paraId="5CCE10F7" w14:textId="02412D10" w:rsidR="00DB28C6" w:rsidRP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łniłem funkcję inspektora nadzoru inwestorskiego na …………</w:t>
      </w:r>
      <w:r w:rsidR="00F53FB2">
        <w:rPr>
          <w:rFonts w:ascii="Arial" w:hAnsi="Arial" w:cs="Arial"/>
          <w:bCs/>
        </w:rPr>
        <w:t xml:space="preserve"> (podać ilość nadzorowanych  inwestycji) </w:t>
      </w:r>
      <w:r>
        <w:rPr>
          <w:rFonts w:ascii="Arial" w:hAnsi="Arial" w:cs="Arial"/>
          <w:bCs/>
        </w:rPr>
        <w:t xml:space="preserve">zadaniach </w:t>
      </w:r>
      <w:r w:rsidR="00F53FB2">
        <w:rPr>
          <w:rFonts w:ascii="Arial" w:hAnsi="Arial" w:cs="Arial"/>
          <w:bCs/>
        </w:rPr>
        <w:t xml:space="preserve">inwestycyjnych, </w:t>
      </w:r>
    </w:p>
    <w:p w14:paraId="070227D0" w14:textId="77777777" w:rsidR="00DB28C6" w:rsidRPr="00DB28C6" w:rsidRDefault="00DB28C6" w:rsidP="00DB28C6">
      <w:pPr>
        <w:jc w:val="both"/>
        <w:rPr>
          <w:rFonts w:ascii="Arial" w:hAnsi="Arial" w:cs="Arial"/>
          <w:bCs/>
          <w:sz w:val="8"/>
          <w:szCs w:val="8"/>
        </w:rPr>
      </w:pPr>
    </w:p>
    <w:p w14:paraId="78BDFA73" w14:textId="77777777" w:rsidR="00DB28C6" w:rsidRPr="00586D9A" w:rsidRDefault="00DB28C6" w:rsidP="00DB28C6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06B3C79F" w14:textId="47B0AFC7" w:rsidR="00DB28C6" w:rsidRPr="00F53FB2" w:rsidRDefault="00DB28C6" w:rsidP="00DB28C6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39FDD35D" w14:textId="77777777" w:rsidR="00DB28C6" w:rsidRPr="00DA453F" w:rsidRDefault="00DB28C6" w:rsidP="00DB28C6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59A25DE4" w14:textId="77777777" w:rsidR="00DB28C6" w:rsidRPr="001D1454" w:rsidRDefault="00DB28C6" w:rsidP="00DB28C6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44F8DC21" w14:textId="77777777" w:rsidR="00DB28C6" w:rsidRPr="005D1E0C" w:rsidRDefault="00DB28C6" w:rsidP="00DB28C6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21B1D6" w14:textId="77777777" w:rsidR="00DB28C6" w:rsidRPr="00516D85" w:rsidRDefault="00DB28C6" w:rsidP="00DB28C6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19B01C09" w14:textId="77777777" w:rsidR="00DB28C6" w:rsidRPr="005D1E0C" w:rsidRDefault="00DB28C6" w:rsidP="00DB28C6">
      <w:pPr>
        <w:jc w:val="both"/>
        <w:rPr>
          <w:rFonts w:ascii="Arial" w:hAnsi="Arial" w:cs="Arial"/>
          <w:sz w:val="8"/>
          <w:szCs w:val="8"/>
        </w:rPr>
      </w:pPr>
    </w:p>
    <w:p w14:paraId="14304F14" w14:textId="77777777" w:rsidR="00DB28C6" w:rsidRPr="001D1454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 xml:space="preserve">. </w:t>
      </w:r>
      <w:r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1C566286" w14:textId="77777777" w:rsidR="00DB28C6" w:rsidRPr="00A30034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390E6142" w14:textId="109115B3" w:rsidR="00DB28C6" w:rsidRPr="00D055AD" w:rsidRDefault="00DB28C6" w:rsidP="00DB28C6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77B5EBC0" w14:textId="77777777" w:rsidR="00DB28C6" w:rsidRDefault="00DB28C6" w:rsidP="00DB28C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19222F98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4F88A406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480950CC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DB28C6" w14:paraId="0EDBBCEB" w14:textId="77777777" w:rsidTr="00EF65DE">
        <w:tc>
          <w:tcPr>
            <w:tcW w:w="845" w:type="dxa"/>
            <w:vMerge w:val="restart"/>
          </w:tcPr>
          <w:p w14:paraId="286D7B0D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0B166C81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764D4EFA" w14:textId="77777777" w:rsidR="00DB28C6" w:rsidRPr="00722D02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DB28C6" w14:paraId="1B9AFAAD" w14:textId="77777777" w:rsidTr="00EF65DE">
        <w:tc>
          <w:tcPr>
            <w:tcW w:w="845" w:type="dxa"/>
            <w:vMerge/>
          </w:tcPr>
          <w:p w14:paraId="1EEB2CA9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3F1D0618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77F911F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53EF3A43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DB28C6" w14:paraId="31D753FA" w14:textId="77777777" w:rsidTr="00EF65DE">
        <w:tc>
          <w:tcPr>
            <w:tcW w:w="845" w:type="dxa"/>
          </w:tcPr>
          <w:p w14:paraId="238F8CA0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5129E6E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654C6AA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D564665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DB28C6" w14:paraId="043BA9F2" w14:textId="77777777" w:rsidTr="00EF65DE">
        <w:tc>
          <w:tcPr>
            <w:tcW w:w="845" w:type="dxa"/>
          </w:tcPr>
          <w:p w14:paraId="2CBD7C02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C4B1890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7FA4339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6F1C5BD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FF36AEC" w14:textId="77777777" w:rsidR="00DB28C6" w:rsidRDefault="00DB28C6" w:rsidP="00DB28C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3859E0E9" w14:textId="77777777" w:rsidR="00DB28C6" w:rsidRPr="002815C6" w:rsidRDefault="00DB28C6" w:rsidP="00DB28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B162A2D" w14:textId="77777777" w:rsidR="00DB28C6" w:rsidRPr="00722D02" w:rsidRDefault="00DB28C6" w:rsidP="00DB28C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C5CF0E4" w14:textId="77777777" w:rsidR="00DB28C6" w:rsidRPr="002815C6" w:rsidRDefault="00DB28C6" w:rsidP="00DB28C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24922E13" w14:textId="77777777" w:rsidR="00DB28C6" w:rsidRPr="002815C6" w:rsidRDefault="00DB28C6" w:rsidP="00DB28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16FE612D" w14:textId="77777777" w:rsidR="00DB28C6" w:rsidRPr="002815C6" w:rsidRDefault="00DB28C6" w:rsidP="00DB28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37E2BFC2" w14:textId="77777777" w:rsidR="00DB28C6" w:rsidRPr="002815C6" w:rsidRDefault="00DB28C6" w:rsidP="00DB28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10E3491A" w14:textId="77777777" w:rsidR="00DB28C6" w:rsidRDefault="00DB28C6" w:rsidP="00DB28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A7812D4" w14:textId="77777777" w:rsidR="00DB28C6" w:rsidRPr="005A3693" w:rsidRDefault="00DB28C6" w:rsidP="00DB28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6B774B8B" w14:textId="77777777" w:rsidR="00DB28C6" w:rsidRPr="005A3693" w:rsidRDefault="00DB28C6" w:rsidP="00DB28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5A9A0F80" w14:textId="77777777" w:rsidR="00DB28C6" w:rsidRPr="00DB28C6" w:rsidRDefault="00DB28C6" w:rsidP="00DB28C6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3519304" w14:textId="77777777" w:rsidR="00DB28C6" w:rsidRPr="00476283" w:rsidRDefault="00DB28C6" w:rsidP="00DB28C6">
      <w:pPr>
        <w:widowControl/>
        <w:numPr>
          <w:ilvl w:val="0"/>
          <w:numId w:val="22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81E169" w14:textId="77777777" w:rsidR="00DB28C6" w:rsidRPr="00405C6E" w:rsidRDefault="00DB28C6" w:rsidP="00DB28C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DB28C6" w:rsidRPr="00F25E39" w14:paraId="3E089C60" w14:textId="77777777" w:rsidTr="00EF65DE">
        <w:tc>
          <w:tcPr>
            <w:tcW w:w="9210" w:type="dxa"/>
            <w:gridSpan w:val="4"/>
            <w:shd w:val="clear" w:color="auto" w:fill="E0E0E0"/>
          </w:tcPr>
          <w:p w14:paraId="50B154A2" w14:textId="77777777" w:rsidR="00DB28C6" w:rsidRPr="00887C48" w:rsidRDefault="00DB28C6" w:rsidP="00EF65DE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DB28C6" w:rsidRPr="00F25E39" w14:paraId="3C063B4F" w14:textId="77777777" w:rsidTr="00EF65DE">
        <w:trPr>
          <w:trHeight w:val="178"/>
        </w:trPr>
        <w:tc>
          <w:tcPr>
            <w:tcW w:w="2302" w:type="dxa"/>
            <w:vAlign w:val="center"/>
          </w:tcPr>
          <w:p w14:paraId="6B63DA53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0BB9EFB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68CEF4B3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68E580F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7DD519E7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34FA6AE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51BA537A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421494E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561E16D8" w14:textId="77777777" w:rsidR="00DB28C6" w:rsidRDefault="00DB28C6" w:rsidP="00DB28C6">
      <w:pPr>
        <w:ind w:left="567"/>
        <w:rPr>
          <w:rFonts w:ascii="Arial" w:hAnsi="Arial" w:cs="Arial"/>
          <w:sz w:val="16"/>
          <w:szCs w:val="16"/>
        </w:rPr>
      </w:pPr>
    </w:p>
    <w:p w14:paraId="5B5F51CE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72D236E8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059151C7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32FAFD8F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1DE2E9D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3AF2ACF" w14:textId="77777777" w:rsidR="00DB28C6" w:rsidRPr="005D22DE" w:rsidRDefault="00DB28C6" w:rsidP="00DB28C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209FEA6" w14:textId="77777777" w:rsidR="00DB28C6" w:rsidRPr="00807ABB" w:rsidRDefault="00DB28C6" w:rsidP="00DB28C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47AE9AB" w14:textId="77777777" w:rsidR="00DB28C6" w:rsidRDefault="00DB28C6" w:rsidP="00DB28C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1A6303EA" w14:textId="77777777" w:rsidR="00DB28C6" w:rsidRPr="006822BA" w:rsidRDefault="00DB28C6" w:rsidP="00DB28C6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6399E3B9" w14:textId="77777777" w:rsidR="00DB28C6" w:rsidRPr="00476283" w:rsidRDefault="00DB28C6" w:rsidP="00DB28C6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21C2277F" w14:textId="77777777" w:rsidR="00DB28C6" w:rsidRDefault="00DB28C6" w:rsidP="00DB28C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071ED35" w14:textId="77777777" w:rsidR="00DB28C6" w:rsidRPr="00807ABB" w:rsidRDefault="00DB28C6" w:rsidP="00DB28C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DA5DB54" w14:textId="77777777" w:rsidR="00DB28C6" w:rsidRDefault="00DB28C6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7EDBED85" w14:textId="77777777" w:rsidR="00DB28C6" w:rsidRPr="00DB28C6" w:rsidRDefault="00DB28C6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</w:t>
      </w:r>
    </w:p>
    <w:p w14:paraId="5633F682" w14:textId="77777777" w:rsidR="00DB28C6" w:rsidRDefault="00DB28C6" w:rsidP="00DB28C6">
      <w:pPr>
        <w:rPr>
          <w:rFonts w:ascii="Arial" w:hAnsi="Arial" w:cs="Arial"/>
          <w:i/>
          <w:iCs/>
        </w:rPr>
      </w:pPr>
    </w:p>
    <w:p w14:paraId="2284C859" w14:textId="77777777" w:rsidR="00DB28C6" w:rsidRDefault="00DB28C6" w:rsidP="00DB28C6">
      <w:pPr>
        <w:rPr>
          <w:rFonts w:ascii="Arial" w:hAnsi="Arial" w:cs="Arial"/>
          <w:i/>
          <w:iCs/>
        </w:rPr>
      </w:pPr>
    </w:p>
    <w:p w14:paraId="5B06C01E" w14:textId="77777777" w:rsidR="00DB28C6" w:rsidRDefault="00DB28C6" w:rsidP="00DB28C6">
      <w:pPr>
        <w:ind w:left="4956" w:firstLine="708"/>
        <w:rPr>
          <w:rFonts w:ascii="Arial" w:hAnsi="Arial" w:cs="Arial"/>
          <w:i/>
          <w:iCs/>
        </w:rPr>
      </w:pPr>
    </w:p>
    <w:p w14:paraId="2D052B2C" w14:textId="77777777" w:rsidR="00DB28C6" w:rsidRPr="00C6199D" w:rsidRDefault="00DB28C6" w:rsidP="00DB28C6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3A55FC85" w14:textId="77777777" w:rsidR="00DB28C6" w:rsidRPr="00B42AAB" w:rsidRDefault="00DB28C6" w:rsidP="00DB28C6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120C5EC9" w14:textId="60544C2B" w:rsidR="00DB28C6" w:rsidRPr="00B42AAB" w:rsidRDefault="00DB28C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sectPr w:rsidR="00DB28C6" w:rsidRPr="00B42AAB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07A7" w14:textId="77777777" w:rsidR="005A712C" w:rsidRDefault="005A712C" w:rsidP="00D6518C">
      <w:r>
        <w:separator/>
      </w:r>
    </w:p>
  </w:endnote>
  <w:endnote w:type="continuationSeparator" w:id="0">
    <w:p w14:paraId="1827F3DD" w14:textId="77777777" w:rsidR="005A712C" w:rsidRDefault="005A712C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412964BB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0FC">
      <w:drawing>
        <wp:inline distT="0" distB="0" distL="0" distR="0" wp14:anchorId="46AD3EEB" wp14:editId="7F538F7D">
          <wp:extent cx="1704975" cy="566837"/>
          <wp:effectExtent l="0" t="0" r="0" b="508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37" cy="59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1DA32BF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DC1A" w14:textId="77777777" w:rsidR="005A712C" w:rsidRDefault="005A712C" w:rsidP="00D6518C">
      <w:r>
        <w:separator/>
      </w:r>
    </w:p>
  </w:footnote>
  <w:footnote w:type="continuationSeparator" w:id="0">
    <w:p w14:paraId="52CC62EE" w14:textId="77777777" w:rsidR="005A712C" w:rsidRDefault="005A712C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138B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A712C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22948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3</cp:revision>
  <cp:lastPrinted>2023-02-22T10:55:00Z</cp:lastPrinted>
  <dcterms:created xsi:type="dcterms:W3CDTF">2023-04-27T08:54:00Z</dcterms:created>
  <dcterms:modified xsi:type="dcterms:W3CDTF">2023-04-27T09:00:00Z</dcterms:modified>
</cp:coreProperties>
</file>